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3D" w:rsidRPr="00057ABD" w:rsidRDefault="009B7B3D" w:rsidP="009B7B3D">
      <w:pPr>
        <w:pStyle w:val="a7"/>
        <w:jc w:val="center"/>
        <w:rPr>
          <w:b/>
          <w:sz w:val="28"/>
          <w:szCs w:val="28"/>
        </w:rPr>
      </w:pPr>
      <w:r w:rsidRPr="00057ABD">
        <w:rPr>
          <w:b/>
          <w:sz w:val="28"/>
          <w:szCs w:val="28"/>
        </w:rPr>
        <w:t>ПОСТАНОВЛЕНИЕ</w:t>
      </w:r>
    </w:p>
    <w:p w:rsidR="009B7B3D" w:rsidRPr="00057ABD" w:rsidRDefault="009B7B3D" w:rsidP="009B7B3D">
      <w:pPr>
        <w:pStyle w:val="a7"/>
        <w:jc w:val="center"/>
        <w:rPr>
          <w:b/>
          <w:sz w:val="28"/>
          <w:szCs w:val="28"/>
        </w:rPr>
      </w:pPr>
      <w:r w:rsidRPr="00057ABD">
        <w:rPr>
          <w:b/>
          <w:sz w:val="28"/>
          <w:szCs w:val="28"/>
        </w:rPr>
        <w:t>АДМИНИСТРАЦИИ</w:t>
      </w:r>
    </w:p>
    <w:p w:rsidR="009B7B3D" w:rsidRPr="00764E64" w:rsidRDefault="009B7B3D" w:rsidP="009B7B3D">
      <w:pPr>
        <w:pStyle w:val="a7"/>
        <w:jc w:val="center"/>
        <w:rPr>
          <w:b/>
          <w:sz w:val="28"/>
          <w:szCs w:val="28"/>
        </w:rPr>
      </w:pPr>
      <w:r w:rsidRPr="00764E64">
        <w:rPr>
          <w:b/>
          <w:sz w:val="28"/>
          <w:szCs w:val="28"/>
        </w:rPr>
        <w:t xml:space="preserve">ГОРОДСКОГО ПОСЕЛЕНИЯ </w:t>
      </w:r>
    </w:p>
    <w:p w:rsidR="009B7B3D" w:rsidRPr="00057ABD" w:rsidRDefault="009B7B3D" w:rsidP="009B7B3D">
      <w:pPr>
        <w:pStyle w:val="a7"/>
        <w:jc w:val="center"/>
        <w:rPr>
          <w:b/>
          <w:sz w:val="28"/>
          <w:szCs w:val="28"/>
        </w:rPr>
      </w:pPr>
      <w:r w:rsidRPr="00057ABD">
        <w:rPr>
          <w:b/>
          <w:sz w:val="28"/>
          <w:szCs w:val="28"/>
        </w:rPr>
        <w:t>«ПОСЕЛОК ВОРОТЫНСК»</w:t>
      </w:r>
    </w:p>
    <w:p w:rsidR="009B7B3D" w:rsidRPr="00057ABD" w:rsidRDefault="009B7B3D" w:rsidP="009B7B3D">
      <w:pPr>
        <w:pStyle w:val="a7"/>
        <w:jc w:val="center"/>
        <w:rPr>
          <w:b/>
          <w:sz w:val="28"/>
          <w:szCs w:val="28"/>
        </w:rPr>
      </w:pPr>
      <w:r w:rsidRPr="00057ABD">
        <w:rPr>
          <w:b/>
          <w:sz w:val="28"/>
          <w:szCs w:val="28"/>
        </w:rPr>
        <w:t>Калужской области</w:t>
      </w:r>
    </w:p>
    <w:p w:rsidR="009B7B3D" w:rsidRPr="00057ABD" w:rsidRDefault="009B7B3D" w:rsidP="009B7B3D">
      <w:pPr>
        <w:pStyle w:val="a7"/>
        <w:jc w:val="center"/>
        <w:rPr>
          <w:b/>
          <w:sz w:val="28"/>
          <w:szCs w:val="28"/>
        </w:rPr>
      </w:pPr>
    </w:p>
    <w:p w:rsidR="009B7B3D" w:rsidRPr="00057ABD" w:rsidRDefault="009B7B3D" w:rsidP="009B7B3D">
      <w:pPr>
        <w:pStyle w:val="a7"/>
        <w:jc w:val="center"/>
        <w:rPr>
          <w:b/>
          <w:sz w:val="28"/>
          <w:szCs w:val="28"/>
        </w:rPr>
      </w:pPr>
    </w:p>
    <w:p w:rsidR="009B7B3D" w:rsidRPr="00057ABD" w:rsidRDefault="009B7B3D" w:rsidP="009B7B3D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E09DB">
        <w:rPr>
          <w:b/>
          <w:sz w:val="28"/>
          <w:szCs w:val="28"/>
        </w:rPr>
        <w:t>6</w:t>
      </w:r>
      <w:r w:rsidRPr="00004013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0.2023</w:t>
      </w:r>
      <w:r w:rsidRPr="00004013">
        <w:rPr>
          <w:b/>
          <w:sz w:val="28"/>
          <w:szCs w:val="28"/>
        </w:rPr>
        <w:t xml:space="preserve"> г.</w:t>
      </w:r>
      <w:r w:rsidRPr="00057ABD">
        <w:rPr>
          <w:b/>
          <w:sz w:val="28"/>
          <w:szCs w:val="28"/>
        </w:rPr>
        <w:t xml:space="preserve">                                  </w:t>
      </w:r>
      <w:proofErr w:type="spellStart"/>
      <w:r w:rsidRPr="00057ABD">
        <w:rPr>
          <w:b/>
          <w:sz w:val="28"/>
          <w:szCs w:val="28"/>
        </w:rPr>
        <w:t>п</w:t>
      </w:r>
      <w:proofErr w:type="gramStart"/>
      <w:r w:rsidRPr="00057ABD">
        <w:rPr>
          <w:b/>
          <w:sz w:val="28"/>
          <w:szCs w:val="28"/>
        </w:rPr>
        <w:t>.В</w:t>
      </w:r>
      <w:proofErr w:type="gramEnd"/>
      <w:r w:rsidRPr="00057ABD">
        <w:rPr>
          <w:b/>
          <w:sz w:val="28"/>
          <w:szCs w:val="28"/>
        </w:rPr>
        <w:t>оротынск</w:t>
      </w:r>
      <w:proofErr w:type="spellEnd"/>
      <w:r w:rsidRPr="00057ABD">
        <w:rPr>
          <w:b/>
          <w:sz w:val="28"/>
          <w:szCs w:val="28"/>
        </w:rPr>
        <w:t xml:space="preserve">                                       № </w:t>
      </w:r>
      <w:r w:rsidR="000E09DB">
        <w:rPr>
          <w:b/>
          <w:sz w:val="28"/>
          <w:szCs w:val="28"/>
        </w:rPr>
        <w:t>475</w:t>
      </w:r>
    </w:p>
    <w:p w:rsidR="009B7B3D" w:rsidRPr="00057ABD" w:rsidRDefault="009B7B3D" w:rsidP="009B7B3D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</w:tblGrid>
      <w:tr w:rsidR="009B7B3D" w:rsidRPr="003815AD" w:rsidTr="00117741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9B7B3D" w:rsidRPr="00A5293F" w:rsidRDefault="009B7B3D" w:rsidP="00117741">
            <w:pPr>
              <w:jc w:val="both"/>
              <w:rPr>
                <w:rStyle w:val="FontStyle18"/>
                <w:i/>
              </w:rPr>
            </w:pPr>
            <w:r w:rsidRPr="00A5293F">
              <w:rPr>
                <w:rStyle w:val="FontStyle18"/>
                <w:i/>
              </w:rPr>
              <w:t>О внесении изменений и дополнений в постановление администрации ГП «Поселок Воротынск» от 27.09.2018 № 267 «Об утверждении муниципальной программы  «Развитие библиотечного обслуживания населения городского поселения  «Поселок Воротынск» на 2019-2022 годы»</w:t>
            </w:r>
          </w:p>
        </w:tc>
      </w:tr>
    </w:tbl>
    <w:p w:rsidR="009B7B3D" w:rsidRDefault="009B7B3D" w:rsidP="009B7B3D">
      <w:pPr>
        <w:jc w:val="both"/>
        <w:rPr>
          <w:rStyle w:val="FontStyle18"/>
          <w:i/>
          <w:sz w:val="26"/>
          <w:szCs w:val="26"/>
        </w:rPr>
      </w:pPr>
    </w:p>
    <w:p w:rsidR="009B7B3D" w:rsidRDefault="009B7B3D" w:rsidP="009B7B3D">
      <w:pPr>
        <w:pStyle w:val="a7"/>
        <w:ind w:firstLine="540"/>
        <w:jc w:val="both"/>
        <w:rPr>
          <w:b/>
          <w:sz w:val="26"/>
          <w:szCs w:val="26"/>
        </w:rPr>
      </w:pPr>
      <w:r w:rsidRPr="00F971F1">
        <w:rPr>
          <w:sz w:val="26"/>
          <w:szCs w:val="26"/>
        </w:rPr>
        <w:t xml:space="preserve">В соответствии с Федеральным </w:t>
      </w:r>
      <w:hyperlink r:id="rId6" w:history="1">
        <w:r w:rsidRPr="00F971F1">
          <w:rPr>
            <w:sz w:val="26"/>
            <w:szCs w:val="26"/>
          </w:rPr>
          <w:t>законом</w:t>
        </w:r>
      </w:hyperlink>
      <w:r w:rsidRPr="00F971F1">
        <w:rPr>
          <w:sz w:val="26"/>
          <w:szCs w:val="26"/>
        </w:rPr>
        <w:t xml:space="preserve"> от 06.10.2003г. № 131-ФЗ «Об общих принципах организации местного самоуправления в Российской Федерации», Бюджетным кодексом Российской Федерации, Уставом городского поселения «Поселок Воротынск» администрация ГП «Поселок Воротынск» </w:t>
      </w:r>
      <w:r w:rsidRPr="00F971F1">
        <w:rPr>
          <w:b/>
          <w:sz w:val="26"/>
          <w:szCs w:val="26"/>
        </w:rPr>
        <w:t>ПОСТАНОВЛЯЕТ:</w:t>
      </w:r>
    </w:p>
    <w:p w:rsidR="009B7B3D" w:rsidRDefault="009B7B3D" w:rsidP="009B7B3D">
      <w:pPr>
        <w:pStyle w:val="Style7"/>
        <w:widowControl/>
        <w:numPr>
          <w:ilvl w:val="0"/>
          <w:numId w:val="4"/>
        </w:numPr>
        <w:ind w:left="0" w:right="-1" w:firstLine="360"/>
        <w:jc w:val="both"/>
        <w:rPr>
          <w:rStyle w:val="FontStyle18"/>
          <w:b w:val="0"/>
          <w:sz w:val="26"/>
          <w:szCs w:val="26"/>
        </w:rPr>
      </w:pPr>
      <w:r w:rsidRPr="00DF6EC4">
        <w:rPr>
          <w:rStyle w:val="FontStyle18"/>
          <w:b w:val="0"/>
          <w:sz w:val="26"/>
          <w:szCs w:val="26"/>
        </w:rPr>
        <w:t>Внести в постановление администрации ГП «Поселок Воротынск» от 27.09.2018 № 267 «Об утверждении муниципальной программы  «Развитие библиотечного обслуживания населения городского поселения  «Поселок Воротынск» на 2019-2022 годы»  следующие изменения и дополнения:</w:t>
      </w:r>
    </w:p>
    <w:p w:rsidR="009B7B3D" w:rsidRPr="00DB25F1" w:rsidRDefault="009B7B3D" w:rsidP="009B7B3D">
      <w:pPr>
        <w:autoSpaceDE w:val="0"/>
        <w:autoSpaceDN w:val="0"/>
        <w:adjustRightInd w:val="0"/>
        <w:ind w:firstLine="360"/>
        <w:jc w:val="both"/>
        <w:rPr>
          <w:bCs/>
          <w:iCs/>
          <w:sz w:val="26"/>
          <w:szCs w:val="26"/>
        </w:rPr>
      </w:pPr>
      <w:r>
        <w:rPr>
          <w:rStyle w:val="FontStyle18"/>
          <w:b w:val="0"/>
          <w:sz w:val="26"/>
          <w:szCs w:val="26"/>
        </w:rPr>
        <w:t xml:space="preserve">1.1. </w:t>
      </w:r>
      <w:r w:rsidRPr="00DB25F1">
        <w:rPr>
          <w:bCs/>
          <w:iCs/>
          <w:sz w:val="26"/>
          <w:szCs w:val="26"/>
        </w:rPr>
        <w:t xml:space="preserve">По тексту постановления и в </w:t>
      </w:r>
      <w:hyperlink r:id="rId7" w:history="1">
        <w:r w:rsidRPr="00DB25F1">
          <w:rPr>
            <w:bCs/>
            <w:iCs/>
            <w:color w:val="000000"/>
            <w:sz w:val="26"/>
            <w:szCs w:val="26"/>
          </w:rPr>
          <w:t>приложении</w:t>
        </w:r>
      </w:hyperlink>
      <w:r w:rsidRPr="00DB25F1">
        <w:rPr>
          <w:bCs/>
          <w:iCs/>
          <w:sz w:val="26"/>
          <w:szCs w:val="26"/>
        </w:rPr>
        <w:t xml:space="preserve"> к нему заменить слова </w:t>
      </w:r>
      <w:r>
        <w:rPr>
          <w:bCs/>
          <w:iCs/>
          <w:sz w:val="26"/>
          <w:szCs w:val="26"/>
        </w:rPr>
        <w:t>«2019-2022» на «2019-2028»</w:t>
      </w:r>
      <w:r w:rsidRPr="00DB25F1">
        <w:rPr>
          <w:bCs/>
          <w:iCs/>
          <w:sz w:val="26"/>
          <w:szCs w:val="26"/>
        </w:rPr>
        <w:t>;</w:t>
      </w:r>
    </w:p>
    <w:p w:rsidR="009B7B3D" w:rsidRPr="000F639F" w:rsidRDefault="009B7B3D" w:rsidP="009B7B3D">
      <w:pPr>
        <w:pStyle w:val="a4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0F639F">
        <w:rPr>
          <w:rFonts w:ascii="Times New Roman" w:hAnsi="Times New Roman"/>
          <w:sz w:val="26"/>
          <w:szCs w:val="26"/>
        </w:rPr>
        <w:t>1.2. Строку «Объемы и источники финансирования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3087"/>
        <w:gridCol w:w="3255"/>
      </w:tblGrid>
      <w:tr w:rsidR="00A5293F" w:rsidRPr="008F4EA7" w:rsidTr="00A5293F">
        <w:trPr>
          <w:trHeight w:val="589"/>
        </w:trPr>
        <w:tc>
          <w:tcPr>
            <w:tcW w:w="3228" w:type="dxa"/>
            <w:vMerge w:val="restart"/>
          </w:tcPr>
          <w:p w:rsidR="00A5293F" w:rsidRPr="008F4EA7" w:rsidRDefault="00A5293F" w:rsidP="00117741">
            <w:pPr>
              <w:jc w:val="center"/>
            </w:pPr>
            <w:r w:rsidRPr="008F4EA7">
              <w:t>Объёмы и источники финансирования</w:t>
            </w:r>
          </w:p>
        </w:tc>
        <w:tc>
          <w:tcPr>
            <w:tcW w:w="6342" w:type="dxa"/>
            <w:gridSpan w:val="2"/>
          </w:tcPr>
          <w:p w:rsidR="00A5293F" w:rsidRPr="008F4EA7" w:rsidRDefault="00A5293F" w:rsidP="00117741">
            <w:r w:rsidRPr="008F4EA7">
              <w:t xml:space="preserve">Общий объём финансирования Программы составляет </w:t>
            </w:r>
            <w:r>
              <w:t>23310</w:t>
            </w:r>
            <w:r w:rsidRPr="008F4EA7">
              <w:t xml:space="preserve">,0 тыс. руб. </w:t>
            </w:r>
          </w:p>
        </w:tc>
      </w:tr>
      <w:tr w:rsidR="00A5293F" w:rsidRPr="008F4EA7" w:rsidTr="00A5293F">
        <w:trPr>
          <w:trHeight w:val="309"/>
        </w:trPr>
        <w:tc>
          <w:tcPr>
            <w:tcW w:w="3228" w:type="dxa"/>
            <w:vMerge/>
          </w:tcPr>
          <w:p w:rsidR="00A5293F" w:rsidRPr="008F4EA7" w:rsidRDefault="00A5293F" w:rsidP="00117741">
            <w:pPr>
              <w:jc w:val="center"/>
            </w:pPr>
          </w:p>
        </w:tc>
        <w:tc>
          <w:tcPr>
            <w:tcW w:w="6342" w:type="dxa"/>
            <w:gridSpan w:val="2"/>
          </w:tcPr>
          <w:p w:rsidR="00A5293F" w:rsidRPr="008F4EA7" w:rsidRDefault="00A5293F" w:rsidP="00A5293F">
            <w:pPr>
              <w:autoSpaceDE w:val="0"/>
              <w:autoSpaceDN w:val="0"/>
              <w:adjustRightInd w:val="0"/>
              <w:jc w:val="center"/>
            </w:pPr>
            <w:r w:rsidRPr="004D1309">
              <w:rPr>
                <w:rFonts w:eastAsia="Calibri"/>
              </w:rPr>
              <w:t>в том числе по годам:</w:t>
            </w:r>
          </w:p>
        </w:tc>
      </w:tr>
      <w:tr w:rsidR="00A5293F" w:rsidRPr="008F4EA7" w:rsidTr="00A5293F">
        <w:trPr>
          <w:trHeight w:val="1521"/>
        </w:trPr>
        <w:tc>
          <w:tcPr>
            <w:tcW w:w="3228" w:type="dxa"/>
            <w:vMerge/>
          </w:tcPr>
          <w:p w:rsidR="00A5293F" w:rsidRPr="008F4EA7" w:rsidRDefault="00A5293F" w:rsidP="00117741">
            <w:pPr>
              <w:jc w:val="center"/>
            </w:pPr>
          </w:p>
        </w:tc>
        <w:tc>
          <w:tcPr>
            <w:tcW w:w="3087" w:type="dxa"/>
          </w:tcPr>
          <w:p w:rsidR="00A5293F" w:rsidRDefault="00A5293F" w:rsidP="001177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0962">
              <w:rPr>
                <w:rFonts w:eastAsia="Calibri"/>
              </w:rPr>
              <w:t>2019 год – 1950,0 тыс. руб.;</w:t>
            </w:r>
          </w:p>
          <w:p w:rsidR="00A5293F" w:rsidRDefault="00A5293F" w:rsidP="001177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0962">
              <w:rPr>
                <w:rFonts w:eastAsia="Calibri"/>
              </w:rPr>
              <w:t>2020 год – 2210,0 тыс. руб.;</w:t>
            </w:r>
          </w:p>
          <w:p w:rsidR="00A5293F" w:rsidRPr="000F0962" w:rsidRDefault="00A5293F" w:rsidP="001177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0962">
              <w:rPr>
                <w:rFonts w:eastAsia="Calibri"/>
              </w:rPr>
              <w:t>2021 год – 2250,0 тыс. руб.;</w:t>
            </w:r>
          </w:p>
          <w:p w:rsidR="00A5293F" w:rsidRPr="000F0962" w:rsidRDefault="00A5293F" w:rsidP="00117741">
            <w:pPr>
              <w:rPr>
                <w:rFonts w:eastAsia="Calibri"/>
              </w:rPr>
            </w:pPr>
            <w:r w:rsidRPr="000F0962">
              <w:rPr>
                <w:rFonts w:eastAsia="Calibri"/>
              </w:rPr>
              <w:t>2022 год – 2250,0 тыс. руб.;</w:t>
            </w:r>
          </w:p>
          <w:p w:rsidR="00A5293F" w:rsidRPr="004D1309" w:rsidRDefault="00A5293F" w:rsidP="00A5293F">
            <w:pPr>
              <w:rPr>
                <w:rFonts w:eastAsia="Calibri"/>
              </w:rPr>
            </w:pPr>
            <w:r w:rsidRPr="000F0962">
              <w:rPr>
                <w:rFonts w:eastAsia="Calibri"/>
              </w:rPr>
              <w:t>2023 год – 2200,0 тыс. руб.;</w:t>
            </w:r>
          </w:p>
        </w:tc>
        <w:tc>
          <w:tcPr>
            <w:tcW w:w="3255" w:type="dxa"/>
          </w:tcPr>
          <w:p w:rsidR="00A5293F" w:rsidRPr="000F0962" w:rsidRDefault="00A5293F" w:rsidP="00A5293F">
            <w:pPr>
              <w:rPr>
                <w:rFonts w:eastAsia="Calibri"/>
              </w:rPr>
            </w:pPr>
            <w:r w:rsidRPr="000F0962">
              <w:rPr>
                <w:rFonts w:eastAsia="Calibri"/>
              </w:rPr>
              <w:t>2024 год – 2350,0 тыс. руб.;</w:t>
            </w:r>
          </w:p>
          <w:p w:rsidR="00A5293F" w:rsidRPr="000F0962" w:rsidRDefault="00A5293F" w:rsidP="00A5293F">
            <w:pPr>
              <w:rPr>
                <w:rFonts w:eastAsia="Calibri"/>
              </w:rPr>
            </w:pPr>
            <w:r w:rsidRPr="000F0962">
              <w:rPr>
                <w:rFonts w:eastAsia="Calibri"/>
              </w:rPr>
              <w:t>2025 год – 2400,0 тыс. руб.</w:t>
            </w:r>
          </w:p>
          <w:p w:rsidR="00A5293F" w:rsidRPr="000F0962" w:rsidRDefault="00A5293F" w:rsidP="00A5293F">
            <w:pPr>
              <w:jc w:val="both"/>
              <w:rPr>
                <w:rFonts w:eastAsia="Calibri"/>
              </w:rPr>
            </w:pPr>
            <w:r w:rsidRPr="000F0962">
              <w:rPr>
                <w:rFonts w:eastAsia="Calibri"/>
              </w:rPr>
              <w:t>2026 год – 2500,0 тыс. руб.;</w:t>
            </w:r>
          </w:p>
          <w:p w:rsidR="00A5293F" w:rsidRPr="000F0962" w:rsidRDefault="00A5293F" w:rsidP="00A5293F">
            <w:pPr>
              <w:jc w:val="both"/>
              <w:rPr>
                <w:rFonts w:eastAsia="Calibri"/>
              </w:rPr>
            </w:pPr>
            <w:r w:rsidRPr="000F0962">
              <w:rPr>
                <w:rFonts w:eastAsia="Calibri"/>
              </w:rPr>
              <w:t>2027 год – 2550,0 тыс. руб.;</w:t>
            </w:r>
          </w:p>
          <w:p w:rsidR="00A5293F" w:rsidRPr="004D1309" w:rsidRDefault="00A5293F" w:rsidP="00A529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0962">
              <w:rPr>
                <w:rFonts w:eastAsia="Calibri"/>
              </w:rPr>
              <w:t>2028 год – 2650,0 тыс. руб.</w:t>
            </w:r>
          </w:p>
        </w:tc>
      </w:tr>
    </w:tbl>
    <w:p w:rsidR="00A5293F" w:rsidRPr="005B622B" w:rsidRDefault="009B7B3D" w:rsidP="00A5293F">
      <w:pPr>
        <w:autoSpaceDE w:val="0"/>
        <w:autoSpaceDN w:val="0"/>
        <w:adjustRightInd w:val="0"/>
        <w:ind w:firstLine="360"/>
        <w:jc w:val="both"/>
      </w:pPr>
      <w:r w:rsidRPr="00E517DB">
        <w:rPr>
          <w:sz w:val="26"/>
          <w:szCs w:val="26"/>
        </w:rPr>
        <w:t xml:space="preserve">1.3. Абзац 3 Раздела «Ресурсное обеспечение Программы» муниципальной программы </w:t>
      </w:r>
      <w:r w:rsidR="00A5293F" w:rsidRPr="005B622B">
        <w:t xml:space="preserve">изложить в </w:t>
      </w:r>
      <w:r w:rsidR="00A5293F">
        <w:t>новой</w:t>
      </w:r>
      <w:r w:rsidR="00A5293F" w:rsidRPr="005B622B">
        <w:t xml:space="preserve"> редакции</w:t>
      </w:r>
      <w:r w:rsidR="00A5293F">
        <w:t xml:space="preserve"> согласно приложению № 1 к настоящему постановлению.</w:t>
      </w:r>
    </w:p>
    <w:p w:rsidR="00A5293F" w:rsidRPr="001B38AB" w:rsidRDefault="00A5293F" w:rsidP="00A5293F">
      <w:pPr>
        <w:pStyle w:val="a7"/>
        <w:ind w:firstLine="540"/>
        <w:jc w:val="both"/>
        <w:rPr>
          <w:sz w:val="26"/>
          <w:szCs w:val="26"/>
        </w:rPr>
      </w:pPr>
      <w:r w:rsidRPr="001B38AB">
        <w:rPr>
          <w:sz w:val="26"/>
          <w:szCs w:val="26"/>
        </w:rPr>
        <w:t xml:space="preserve">2. </w:t>
      </w:r>
      <w:proofErr w:type="gramStart"/>
      <w:r w:rsidRPr="001B38AB">
        <w:rPr>
          <w:sz w:val="26"/>
          <w:szCs w:val="26"/>
        </w:rPr>
        <w:t>Контроль за</w:t>
      </w:r>
      <w:proofErr w:type="gramEnd"/>
      <w:r w:rsidRPr="001B38AB">
        <w:rPr>
          <w:sz w:val="26"/>
          <w:szCs w:val="26"/>
        </w:rPr>
        <w:t xml:space="preserve"> исполнением настоящего постановления возложить на заместителя главы, управляющего делами - начальника финансово – экономического отдела  администрации ГП «Поселок Воротынск» Т.В.Коваль.</w:t>
      </w:r>
    </w:p>
    <w:p w:rsidR="00A5293F" w:rsidRPr="001B38AB" w:rsidRDefault="00A5293F" w:rsidP="00A5293F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1B38AB">
        <w:rPr>
          <w:sz w:val="26"/>
          <w:szCs w:val="26"/>
        </w:rPr>
        <w:t xml:space="preserve">3. Настоящее постановление вступает в силу </w:t>
      </w:r>
      <w:proofErr w:type="gramStart"/>
      <w:r w:rsidRPr="001B38AB">
        <w:rPr>
          <w:sz w:val="26"/>
          <w:szCs w:val="26"/>
        </w:rPr>
        <w:t xml:space="preserve">с </w:t>
      </w:r>
      <w:r>
        <w:rPr>
          <w:sz w:val="26"/>
          <w:szCs w:val="26"/>
        </w:rPr>
        <w:t>даты</w:t>
      </w:r>
      <w:r w:rsidRPr="001B38AB">
        <w:rPr>
          <w:sz w:val="26"/>
          <w:szCs w:val="26"/>
        </w:rPr>
        <w:t xml:space="preserve"> подписания</w:t>
      </w:r>
      <w:proofErr w:type="gramEnd"/>
      <w:r w:rsidRPr="001B38AB">
        <w:rPr>
          <w:sz w:val="26"/>
          <w:szCs w:val="26"/>
        </w:rPr>
        <w:t>.</w:t>
      </w:r>
    </w:p>
    <w:tbl>
      <w:tblPr>
        <w:tblW w:w="9701" w:type="dxa"/>
        <w:tblLook w:val="01E0"/>
      </w:tblPr>
      <w:tblGrid>
        <w:gridCol w:w="4463"/>
        <w:gridCol w:w="2088"/>
        <w:gridCol w:w="3150"/>
      </w:tblGrid>
      <w:tr w:rsidR="00A5293F" w:rsidRPr="004266E7" w:rsidTr="00A351D8">
        <w:tc>
          <w:tcPr>
            <w:tcW w:w="4463" w:type="dxa"/>
          </w:tcPr>
          <w:p w:rsidR="00A5293F" w:rsidRDefault="00A5293F" w:rsidP="00A351D8">
            <w:pPr>
              <w:rPr>
                <w:b/>
                <w:sz w:val="26"/>
                <w:szCs w:val="26"/>
              </w:rPr>
            </w:pPr>
            <w:r w:rsidRPr="00F971F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</w:t>
            </w:r>
          </w:p>
          <w:p w:rsidR="00A5293F" w:rsidRPr="00F971F1" w:rsidRDefault="00A5293F" w:rsidP="00A351D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</w:t>
            </w:r>
            <w:r>
              <w:rPr>
                <w:b/>
                <w:bCs/>
                <w:sz w:val="26"/>
                <w:szCs w:val="26"/>
              </w:rPr>
              <w:t xml:space="preserve">лава </w:t>
            </w:r>
            <w:r w:rsidRPr="00F971F1">
              <w:rPr>
                <w:b/>
                <w:bCs/>
                <w:sz w:val="26"/>
                <w:szCs w:val="26"/>
              </w:rPr>
              <w:t>администрации</w:t>
            </w:r>
          </w:p>
          <w:p w:rsidR="00A5293F" w:rsidRDefault="00A5293F" w:rsidP="00A351D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городского поселения</w:t>
            </w:r>
          </w:p>
          <w:p w:rsidR="00A5293F" w:rsidRPr="00F971F1" w:rsidRDefault="00A5293F" w:rsidP="00A351D8">
            <w:pPr>
              <w:jc w:val="both"/>
              <w:rPr>
                <w:sz w:val="26"/>
                <w:szCs w:val="26"/>
              </w:rPr>
            </w:pPr>
            <w:r w:rsidRPr="00F971F1">
              <w:rPr>
                <w:b/>
                <w:bCs/>
                <w:sz w:val="26"/>
                <w:szCs w:val="26"/>
              </w:rPr>
              <w:t xml:space="preserve"> «Поселок Воротынск»</w:t>
            </w:r>
          </w:p>
        </w:tc>
        <w:tc>
          <w:tcPr>
            <w:tcW w:w="2088" w:type="dxa"/>
          </w:tcPr>
          <w:p w:rsidR="00A5293F" w:rsidRPr="00F971F1" w:rsidRDefault="00A5293F" w:rsidP="00A351D8">
            <w:pPr>
              <w:rPr>
                <w:sz w:val="26"/>
                <w:szCs w:val="26"/>
              </w:rPr>
            </w:pPr>
          </w:p>
        </w:tc>
        <w:tc>
          <w:tcPr>
            <w:tcW w:w="3150" w:type="dxa"/>
          </w:tcPr>
          <w:p w:rsidR="00A5293F" w:rsidRDefault="00A5293F" w:rsidP="00A351D8">
            <w:pPr>
              <w:jc w:val="right"/>
              <w:rPr>
                <w:b/>
                <w:sz w:val="26"/>
                <w:szCs w:val="26"/>
              </w:rPr>
            </w:pPr>
          </w:p>
          <w:p w:rsidR="00A5293F" w:rsidRDefault="00A5293F" w:rsidP="00A351D8">
            <w:pPr>
              <w:jc w:val="right"/>
              <w:rPr>
                <w:b/>
                <w:sz w:val="26"/>
                <w:szCs w:val="26"/>
              </w:rPr>
            </w:pPr>
          </w:p>
          <w:p w:rsidR="00A5293F" w:rsidRDefault="00A5293F" w:rsidP="00A351D8">
            <w:pPr>
              <w:jc w:val="right"/>
              <w:rPr>
                <w:b/>
                <w:sz w:val="26"/>
                <w:szCs w:val="26"/>
              </w:rPr>
            </w:pPr>
          </w:p>
          <w:p w:rsidR="00A5293F" w:rsidRPr="00F971F1" w:rsidRDefault="00A5293F" w:rsidP="00A351D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.С.Яковлев</w:t>
            </w:r>
          </w:p>
        </w:tc>
      </w:tr>
    </w:tbl>
    <w:p w:rsidR="00A5293F" w:rsidRDefault="00A5293F" w:rsidP="009B7B3D">
      <w:pPr>
        <w:ind w:firstLine="709"/>
        <w:jc w:val="both"/>
        <w:rPr>
          <w:sz w:val="26"/>
          <w:szCs w:val="26"/>
        </w:rPr>
      </w:pPr>
    </w:p>
    <w:p w:rsidR="00A5293F" w:rsidRDefault="00A5293F" w:rsidP="00A5293F">
      <w:pPr>
        <w:pStyle w:val="a7"/>
        <w:jc w:val="right"/>
        <w:sectPr w:rsidR="00A5293F" w:rsidSect="00A5293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A5293F" w:rsidRPr="007D4965" w:rsidRDefault="00A5293F" w:rsidP="00A5293F">
      <w:pPr>
        <w:pStyle w:val="a7"/>
        <w:jc w:val="right"/>
      </w:pPr>
      <w:r w:rsidRPr="007D4965">
        <w:lastRenderedPageBreak/>
        <w:t>Приложение № 1</w:t>
      </w:r>
    </w:p>
    <w:p w:rsidR="00A5293F" w:rsidRPr="007D4965" w:rsidRDefault="00A5293F" w:rsidP="00A5293F">
      <w:pPr>
        <w:pStyle w:val="a7"/>
        <w:jc w:val="right"/>
      </w:pPr>
      <w:r w:rsidRPr="007D4965">
        <w:t xml:space="preserve">к постановлению администрации </w:t>
      </w:r>
    </w:p>
    <w:p w:rsidR="00A5293F" w:rsidRPr="007D4965" w:rsidRDefault="00A5293F" w:rsidP="00A5293F">
      <w:pPr>
        <w:pStyle w:val="a7"/>
        <w:jc w:val="right"/>
      </w:pPr>
      <w:r w:rsidRPr="007D4965">
        <w:t>ГП «Поселок Воротынск»</w:t>
      </w:r>
    </w:p>
    <w:p w:rsidR="00A5293F" w:rsidRPr="007D4965" w:rsidRDefault="00A5293F" w:rsidP="00A5293F">
      <w:pPr>
        <w:pStyle w:val="a4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7D4965">
        <w:rPr>
          <w:rFonts w:ascii="Times New Roman" w:hAnsi="Times New Roman"/>
          <w:sz w:val="24"/>
          <w:szCs w:val="24"/>
        </w:rPr>
        <w:t>от 1</w:t>
      </w:r>
      <w:r w:rsidR="000E09DB">
        <w:rPr>
          <w:rFonts w:ascii="Times New Roman" w:hAnsi="Times New Roman"/>
          <w:sz w:val="24"/>
          <w:szCs w:val="24"/>
        </w:rPr>
        <w:t>6</w:t>
      </w:r>
      <w:r w:rsidRPr="007D4965">
        <w:rPr>
          <w:rFonts w:ascii="Times New Roman" w:hAnsi="Times New Roman"/>
          <w:sz w:val="24"/>
          <w:szCs w:val="24"/>
        </w:rPr>
        <w:t xml:space="preserve">.10.2023 г. № </w:t>
      </w:r>
      <w:r w:rsidR="000E09DB">
        <w:rPr>
          <w:rFonts w:ascii="Times New Roman" w:hAnsi="Times New Roman"/>
          <w:sz w:val="24"/>
          <w:szCs w:val="24"/>
        </w:rPr>
        <w:t>475</w:t>
      </w:r>
    </w:p>
    <w:p w:rsidR="00A5293F" w:rsidRPr="00A5293F" w:rsidRDefault="00A5293F" w:rsidP="00A5293F">
      <w:pPr>
        <w:pStyle w:val="a4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5293F">
        <w:rPr>
          <w:rFonts w:ascii="Times New Roman" w:hAnsi="Times New Roman"/>
          <w:sz w:val="24"/>
          <w:szCs w:val="24"/>
        </w:rPr>
        <w:t>Объемы финансирования Программы по годам:</w:t>
      </w:r>
    </w:p>
    <w:p w:rsidR="00A5293F" w:rsidRPr="005B622B" w:rsidRDefault="00A5293F" w:rsidP="00A5293F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4743" w:type="dxa"/>
        <w:tblInd w:w="-34" w:type="dxa"/>
        <w:tblLook w:val="04A0"/>
      </w:tblPr>
      <w:tblGrid>
        <w:gridCol w:w="4111"/>
        <w:gridCol w:w="1134"/>
        <w:gridCol w:w="851"/>
        <w:gridCol w:w="850"/>
        <w:gridCol w:w="851"/>
        <w:gridCol w:w="850"/>
        <w:gridCol w:w="993"/>
        <w:gridCol w:w="992"/>
        <w:gridCol w:w="992"/>
        <w:gridCol w:w="851"/>
        <w:gridCol w:w="1134"/>
        <w:gridCol w:w="1134"/>
      </w:tblGrid>
      <w:tr w:rsidR="00A5293F" w:rsidRPr="004E6BD8" w:rsidTr="00A351D8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3F" w:rsidRPr="005B622B" w:rsidRDefault="00A5293F" w:rsidP="00A351D8">
            <w:pPr>
              <w:rPr>
                <w:color w:val="000000"/>
              </w:rPr>
            </w:pPr>
            <w:r w:rsidRPr="005B622B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3F" w:rsidRPr="005B622B" w:rsidRDefault="00A5293F" w:rsidP="00A351D8">
            <w:pPr>
              <w:jc w:val="center"/>
              <w:rPr>
                <w:color w:val="000000"/>
              </w:rPr>
            </w:pPr>
            <w:r w:rsidRPr="005B622B">
              <w:rPr>
                <w:color w:val="000000"/>
              </w:rPr>
              <w:t>Всего, тыс</w:t>
            </w:r>
            <w:proofErr w:type="gramStart"/>
            <w:r w:rsidRPr="005B622B">
              <w:rPr>
                <w:color w:val="000000"/>
              </w:rPr>
              <w:t>.р</w:t>
            </w:r>
            <w:proofErr w:type="gramEnd"/>
            <w:r w:rsidRPr="005B622B">
              <w:rPr>
                <w:color w:val="000000"/>
              </w:rPr>
              <w:t>уб.</w:t>
            </w:r>
          </w:p>
        </w:tc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3F" w:rsidRPr="005B622B" w:rsidRDefault="00A5293F" w:rsidP="00A351D8">
            <w:pPr>
              <w:jc w:val="center"/>
              <w:rPr>
                <w:color w:val="000000"/>
              </w:rPr>
            </w:pPr>
            <w:r w:rsidRPr="005B622B">
              <w:rPr>
                <w:color w:val="000000"/>
              </w:rPr>
              <w:t>в том числе по годам</w:t>
            </w:r>
          </w:p>
        </w:tc>
      </w:tr>
      <w:tr w:rsidR="00A5293F" w:rsidRPr="004A3683" w:rsidTr="00A351D8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3F" w:rsidRPr="005B622B" w:rsidRDefault="00A5293F" w:rsidP="00A351D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3F" w:rsidRPr="005B622B" w:rsidRDefault="00A5293F" w:rsidP="00A351D8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3F" w:rsidRPr="005B622B" w:rsidRDefault="00A5293F" w:rsidP="00A351D8">
            <w:pPr>
              <w:jc w:val="center"/>
              <w:rPr>
                <w:color w:val="000000"/>
              </w:rPr>
            </w:pPr>
            <w:r w:rsidRPr="005B622B">
              <w:rPr>
                <w:color w:val="00000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3F" w:rsidRPr="005B622B" w:rsidRDefault="00A5293F" w:rsidP="00A351D8">
            <w:pPr>
              <w:jc w:val="center"/>
              <w:rPr>
                <w:color w:val="000000"/>
              </w:rPr>
            </w:pPr>
            <w:r w:rsidRPr="005B622B">
              <w:rPr>
                <w:color w:val="00000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3F" w:rsidRPr="005B622B" w:rsidRDefault="00A5293F" w:rsidP="00A351D8">
            <w:pPr>
              <w:jc w:val="center"/>
              <w:rPr>
                <w:color w:val="000000"/>
              </w:rPr>
            </w:pPr>
            <w:r w:rsidRPr="005B622B">
              <w:rPr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3F" w:rsidRPr="005B622B" w:rsidRDefault="00A5293F" w:rsidP="00A351D8">
            <w:pPr>
              <w:jc w:val="center"/>
              <w:rPr>
                <w:color w:val="000000"/>
              </w:rPr>
            </w:pPr>
            <w:r w:rsidRPr="005B622B">
              <w:rPr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3F" w:rsidRPr="005B622B" w:rsidRDefault="00A5293F" w:rsidP="00A351D8">
            <w:pPr>
              <w:jc w:val="center"/>
              <w:rPr>
                <w:color w:val="000000"/>
              </w:rPr>
            </w:pPr>
            <w:r w:rsidRPr="005B622B"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3F" w:rsidRPr="005B622B" w:rsidRDefault="00A5293F" w:rsidP="00A351D8">
            <w:pPr>
              <w:jc w:val="center"/>
              <w:rPr>
                <w:color w:val="000000"/>
              </w:rPr>
            </w:pPr>
            <w:r w:rsidRPr="005B622B"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3F" w:rsidRPr="005B622B" w:rsidRDefault="00A5293F" w:rsidP="00A351D8">
            <w:pPr>
              <w:jc w:val="center"/>
              <w:rPr>
                <w:color w:val="000000"/>
              </w:rPr>
            </w:pPr>
            <w:r w:rsidRPr="005B622B">
              <w:rPr>
                <w:color w:val="00000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93F" w:rsidRPr="005B622B" w:rsidRDefault="00A5293F" w:rsidP="00A35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93F" w:rsidRPr="005B622B" w:rsidRDefault="00A5293F" w:rsidP="00A35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93F" w:rsidRPr="005B622B" w:rsidRDefault="00A5293F" w:rsidP="00A35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</w:tr>
      <w:tr w:rsidR="00A5293F" w:rsidRPr="005B622B" w:rsidTr="00A5293F">
        <w:trPr>
          <w:trHeight w:val="5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3F" w:rsidRPr="005B622B" w:rsidRDefault="00A5293F" w:rsidP="00A351D8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>С</w:t>
            </w:r>
            <w:r w:rsidRPr="001B38AB">
              <w:rPr>
                <w:sz w:val="26"/>
                <w:szCs w:val="26"/>
              </w:rPr>
              <w:t>одержание Воротынской муниципальной библиоте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Pr="00B61FF5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Pr="00B61FF5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Default="007D4965" w:rsidP="00A5293F">
            <w:pPr>
              <w:jc w:val="center"/>
            </w:pPr>
            <w: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F" w:rsidRPr="00B61FF5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F" w:rsidRPr="00B61FF5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F" w:rsidRDefault="007D4965" w:rsidP="00A5293F">
            <w:pPr>
              <w:jc w:val="center"/>
            </w:pPr>
            <w:r>
              <w:t>900</w:t>
            </w:r>
          </w:p>
        </w:tc>
      </w:tr>
      <w:tr w:rsidR="00A5293F" w:rsidRPr="005B622B" w:rsidTr="00A5293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3F" w:rsidRPr="005B622B" w:rsidRDefault="00A5293F" w:rsidP="00A351D8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>М</w:t>
            </w:r>
            <w:r w:rsidRPr="001B38AB">
              <w:rPr>
                <w:sz w:val="26"/>
                <w:szCs w:val="26"/>
              </w:rPr>
              <w:t>ежбюджетные трансферты</w:t>
            </w:r>
            <w:r w:rsidRPr="001B38AB">
              <w:rPr>
                <w:b/>
                <w:sz w:val="26"/>
                <w:szCs w:val="26"/>
              </w:rPr>
              <w:t xml:space="preserve"> </w:t>
            </w:r>
            <w:r w:rsidRPr="001B38AB">
              <w:rPr>
                <w:sz w:val="26"/>
                <w:szCs w:val="26"/>
              </w:rPr>
              <w:t>по переданным полномоч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</w:t>
            </w:r>
          </w:p>
        </w:tc>
      </w:tr>
      <w:tr w:rsidR="00A5293F" w:rsidRPr="005B622B" w:rsidTr="00A5293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3F" w:rsidRPr="005B622B" w:rsidRDefault="00A5293F" w:rsidP="00A351D8">
            <w:pPr>
              <w:rPr>
                <w:color w:val="000000"/>
              </w:rPr>
            </w:pPr>
            <w:r w:rsidRPr="005B622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93F" w:rsidRPr="005B622B" w:rsidRDefault="007D4965" w:rsidP="00A52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</w:tr>
    </w:tbl>
    <w:p w:rsidR="00A5293F" w:rsidRDefault="00A5293F" w:rsidP="00A5293F">
      <w:pPr>
        <w:pStyle w:val="a7"/>
        <w:jc w:val="center"/>
        <w:rPr>
          <w:b/>
          <w:sz w:val="28"/>
          <w:szCs w:val="28"/>
        </w:rPr>
      </w:pPr>
    </w:p>
    <w:p w:rsidR="00A5293F" w:rsidRDefault="00A5293F" w:rsidP="00A5293F">
      <w:pPr>
        <w:pStyle w:val="a7"/>
        <w:jc w:val="center"/>
        <w:rPr>
          <w:b/>
          <w:sz w:val="28"/>
          <w:szCs w:val="28"/>
        </w:rPr>
      </w:pPr>
    </w:p>
    <w:p w:rsidR="00A5293F" w:rsidRDefault="00A5293F" w:rsidP="009B7B3D">
      <w:pPr>
        <w:ind w:firstLine="709"/>
        <w:jc w:val="both"/>
        <w:rPr>
          <w:sz w:val="26"/>
          <w:szCs w:val="26"/>
        </w:rPr>
        <w:sectPr w:rsidR="00A5293F" w:rsidSect="00A5293F">
          <w:pgSz w:w="16838" w:h="11906" w:orient="landscape"/>
          <w:pgMar w:top="1276" w:right="1134" w:bottom="851" w:left="992" w:header="709" w:footer="709" w:gutter="0"/>
          <w:cols w:space="708"/>
          <w:docGrid w:linePitch="360"/>
        </w:sectPr>
      </w:pPr>
    </w:p>
    <w:p w:rsidR="00315A12" w:rsidRDefault="00315A12" w:rsidP="00BB65F1">
      <w:pPr>
        <w:ind w:firstLine="709"/>
        <w:jc w:val="both"/>
      </w:pPr>
    </w:p>
    <w:sectPr w:rsidR="00315A12" w:rsidSect="008124B5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4AE"/>
    <w:multiLevelType w:val="hybridMultilevel"/>
    <w:tmpl w:val="961AE624"/>
    <w:lvl w:ilvl="0" w:tplc="7BF26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9D66C4"/>
    <w:multiLevelType w:val="hybridMultilevel"/>
    <w:tmpl w:val="19542FC8"/>
    <w:lvl w:ilvl="0" w:tplc="29A0543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4C1174"/>
    <w:multiLevelType w:val="multilevel"/>
    <w:tmpl w:val="4D08A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EA01DFA"/>
    <w:multiLevelType w:val="hybridMultilevel"/>
    <w:tmpl w:val="1A40604C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3502"/>
    <w:rsid w:val="00004013"/>
    <w:rsid w:val="000076C1"/>
    <w:rsid w:val="0002511C"/>
    <w:rsid w:val="0003797B"/>
    <w:rsid w:val="00046BAF"/>
    <w:rsid w:val="00057094"/>
    <w:rsid w:val="000C09F8"/>
    <w:rsid w:val="000C2B92"/>
    <w:rsid w:val="000E09DB"/>
    <w:rsid w:val="000F0962"/>
    <w:rsid w:val="000F460F"/>
    <w:rsid w:val="000F639F"/>
    <w:rsid w:val="0013554A"/>
    <w:rsid w:val="00164A01"/>
    <w:rsid w:val="00176B66"/>
    <w:rsid w:val="001970FD"/>
    <w:rsid w:val="001A0599"/>
    <w:rsid w:val="001A112C"/>
    <w:rsid w:val="001B38AB"/>
    <w:rsid w:val="0021038F"/>
    <w:rsid w:val="00211AD8"/>
    <w:rsid w:val="002356E0"/>
    <w:rsid w:val="00253678"/>
    <w:rsid w:val="00257CED"/>
    <w:rsid w:val="0026554D"/>
    <w:rsid w:val="002A4E21"/>
    <w:rsid w:val="002B2168"/>
    <w:rsid w:val="002B3105"/>
    <w:rsid w:val="00315A12"/>
    <w:rsid w:val="00335796"/>
    <w:rsid w:val="003815AD"/>
    <w:rsid w:val="003C1FD1"/>
    <w:rsid w:val="003C70E5"/>
    <w:rsid w:val="003C70F7"/>
    <w:rsid w:val="003E4976"/>
    <w:rsid w:val="003F06F5"/>
    <w:rsid w:val="004141CD"/>
    <w:rsid w:val="00432050"/>
    <w:rsid w:val="00443502"/>
    <w:rsid w:val="00447CFF"/>
    <w:rsid w:val="00463CAF"/>
    <w:rsid w:val="004760D6"/>
    <w:rsid w:val="004C6CCB"/>
    <w:rsid w:val="004E58DB"/>
    <w:rsid w:val="005147A1"/>
    <w:rsid w:val="005148AC"/>
    <w:rsid w:val="0052035F"/>
    <w:rsid w:val="005365AC"/>
    <w:rsid w:val="005537D8"/>
    <w:rsid w:val="005644AB"/>
    <w:rsid w:val="005868FB"/>
    <w:rsid w:val="005C2689"/>
    <w:rsid w:val="005D1259"/>
    <w:rsid w:val="0060224A"/>
    <w:rsid w:val="0064014F"/>
    <w:rsid w:val="00646399"/>
    <w:rsid w:val="006700B4"/>
    <w:rsid w:val="006D3C6B"/>
    <w:rsid w:val="006D58C1"/>
    <w:rsid w:val="006D7452"/>
    <w:rsid w:val="006E6F12"/>
    <w:rsid w:val="00700FC4"/>
    <w:rsid w:val="00721EDF"/>
    <w:rsid w:val="007321C6"/>
    <w:rsid w:val="00734A72"/>
    <w:rsid w:val="007404A5"/>
    <w:rsid w:val="00764E64"/>
    <w:rsid w:val="00785CE0"/>
    <w:rsid w:val="00787F7F"/>
    <w:rsid w:val="007A41E1"/>
    <w:rsid w:val="007A449D"/>
    <w:rsid w:val="007C0613"/>
    <w:rsid w:val="007C2486"/>
    <w:rsid w:val="007D4965"/>
    <w:rsid w:val="008124B5"/>
    <w:rsid w:val="00850F06"/>
    <w:rsid w:val="00874AAD"/>
    <w:rsid w:val="008A58C1"/>
    <w:rsid w:val="008F4EA7"/>
    <w:rsid w:val="0091310A"/>
    <w:rsid w:val="00915816"/>
    <w:rsid w:val="00922CC8"/>
    <w:rsid w:val="00950293"/>
    <w:rsid w:val="009B7B3D"/>
    <w:rsid w:val="009B7F8C"/>
    <w:rsid w:val="009C0A24"/>
    <w:rsid w:val="009F1D66"/>
    <w:rsid w:val="00A03AEB"/>
    <w:rsid w:val="00A163ED"/>
    <w:rsid w:val="00A3725B"/>
    <w:rsid w:val="00A45C94"/>
    <w:rsid w:val="00A5293F"/>
    <w:rsid w:val="00A93E3E"/>
    <w:rsid w:val="00AA12C2"/>
    <w:rsid w:val="00AA2C9E"/>
    <w:rsid w:val="00AD66C7"/>
    <w:rsid w:val="00B0556F"/>
    <w:rsid w:val="00B50DB1"/>
    <w:rsid w:val="00B5552B"/>
    <w:rsid w:val="00B715F3"/>
    <w:rsid w:val="00BB65F1"/>
    <w:rsid w:val="00BF46D7"/>
    <w:rsid w:val="00C22AC5"/>
    <w:rsid w:val="00C749B6"/>
    <w:rsid w:val="00CD43A1"/>
    <w:rsid w:val="00CD7781"/>
    <w:rsid w:val="00D36067"/>
    <w:rsid w:val="00D97A89"/>
    <w:rsid w:val="00DB0836"/>
    <w:rsid w:val="00DB25F1"/>
    <w:rsid w:val="00DE1059"/>
    <w:rsid w:val="00DE3953"/>
    <w:rsid w:val="00DF6EC4"/>
    <w:rsid w:val="00E477E8"/>
    <w:rsid w:val="00E517DB"/>
    <w:rsid w:val="00EB2AD6"/>
    <w:rsid w:val="00ED67FD"/>
    <w:rsid w:val="00F645AF"/>
    <w:rsid w:val="00F901F8"/>
    <w:rsid w:val="00FC0DBD"/>
    <w:rsid w:val="00FC5393"/>
    <w:rsid w:val="00FD4DC3"/>
    <w:rsid w:val="00FF3685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8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725B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A3725B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3725B"/>
    <w:rPr>
      <w:b/>
      <w:sz w:val="22"/>
    </w:rPr>
  </w:style>
  <w:style w:type="character" w:customStyle="1" w:styleId="20">
    <w:name w:val="Заголовок 2 Знак"/>
    <w:basedOn w:val="a0"/>
    <w:link w:val="2"/>
    <w:rsid w:val="00A3725B"/>
    <w:rPr>
      <w:b/>
      <w:sz w:val="36"/>
    </w:rPr>
  </w:style>
  <w:style w:type="paragraph" w:customStyle="1" w:styleId="Style7">
    <w:name w:val="Style7"/>
    <w:basedOn w:val="a"/>
    <w:rsid w:val="00A3725B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</w:rPr>
  </w:style>
  <w:style w:type="character" w:customStyle="1" w:styleId="FontStyle18">
    <w:name w:val="Font Style18"/>
    <w:basedOn w:val="a0"/>
    <w:rsid w:val="00A3725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850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5"/>
    <w:uiPriority w:val="99"/>
    <w:rsid w:val="00850F06"/>
    <w:rPr>
      <w:spacing w:val="16"/>
      <w:sz w:val="18"/>
      <w:szCs w:val="18"/>
      <w:shd w:val="clear" w:color="auto" w:fill="FFFFFF"/>
    </w:rPr>
  </w:style>
  <w:style w:type="paragraph" w:styleId="a5">
    <w:name w:val="Body Text"/>
    <w:basedOn w:val="a"/>
    <w:link w:val="11"/>
    <w:uiPriority w:val="99"/>
    <w:rsid w:val="00850F06"/>
    <w:pPr>
      <w:shd w:val="clear" w:color="auto" w:fill="FFFFFF"/>
      <w:spacing w:line="240" w:lineRule="atLeast"/>
      <w:ind w:hanging="540"/>
    </w:pPr>
    <w:rPr>
      <w:spacing w:val="16"/>
      <w:sz w:val="18"/>
      <w:szCs w:val="18"/>
    </w:rPr>
  </w:style>
  <w:style w:type="character" w:customStyle="1" w:styleId="a6">
    <w:name w:val="Основной текст Знак"/>
    <w:basedOn w:val="a0"/>
    <w:link w:val="a5"/>
    <w:rsid w:val="00850F06"/>
    <w:rPr>
      <w:sz w:val="24"/>
      <w:szCs w:val="24"/>
    </w:rPr>
  </w:style>
  <w:style w:type="paragraph" w:styleId="a7">
    <w:name w:val="No Spacing"/>
    <w:uiPriority w:val="1"/>
    <w:qFormat/>
    <w:rsid w:val="00DF6E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37&amp;n=123442&amp;dst=100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F262-BCAD-4791-8659-8750F413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XXX</Company>
  <LinksUpToDate>false</LinksUpToDate>
  <CharactersWithSpaces>2781</CharactersWithSpaces>
  <SharedDoc>false</SharedDoc>
  <HLinks>
    <vt:vector size="24" baseType="variant">
      <vt:variant>
        <vt:i4>7209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37;n=42419;fld=134;dst=100012</vt:lpwstr>
      </vt:variant>
      <vt:variant>
        <vt:lpwstr/>
      </vt:variant>
      <vt:variant>
        <vt:i4>74712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  <vt:variant>
        <vt:i4>380115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37&amp;n=123442&amp;dst=100017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USER</dc:creator>
  <cp:keywords/>
  <dc:description/>
  <cp:lastModifiedBy>User8</cp:lastModifiedBy>
  <cp:revision>7</cp:revision>
  <cp:lastPrinted>2023-11-07T09:23:00Z</cp:lastPrinted>
  <dcterms:created xsi:type="dcterms:W3CDTF">2020-12-03T06:54:00Z</dcterms:created>
  <dcterms:modified xsi:type="dcterms:W3CDTF">2024-02-07T10:02:00Z</dcterms:modified>
</cp:coreProperties>
</file>